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47" w:rsidRDefault="005C2C47" w:rsidP="000700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</w:rPr>
        <w:drawing>
          <wp:inline distT="0" distB="0" distL="0" distR="0" wp14:anchorId="044F998E" wp14:editId="7CC29C0C">
            <wp:extent cx="662305" cy="799465"/>
            <wp:effectExtent l="19050" t="0" r="4445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BE" w:rsidRPr="00524325" w:rsidRDefault="000700BE" w:rsidP="000700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2432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0700BE" w:rsidRPr="00524325" w:rsidRDefault="000700BE" w:rsidP="000700BE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700BE" w:rsidRPr="00524325" w:rsidRDefault="000700BE" w:rsidP="000700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2432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И СЕЛЬСКОГО </w:t>
      </w:r>
      <w:proofErr w:type="gramStart"/>
      <w:r w:rsidRPr="0052432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ЕЛЕНИЯ  МАЛИНИНСКИЙ</w:t>
      </w:r>
      <w:proofErr w:type="gramEnd"/>
      <w:r w:rsidRPr="0052432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ЕЛЬСОВЕТ  ХЛЕВЕНСКОГО МУНИЦИПАЛЬНОГО РАЙОНА ЛИПЕЦКОЙ ОБЛАСТИ РОССИЙСКОЙ ФЕДЕРАЦИИ  </w:t>
      </w:r>
    </w:p>
    <w:p w:rsidR="000700BE" w:rsidRPr="00524325" w:rsidRDefault="000700BE" w:rsidP="000700BE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524325" w:rsidRDefault="00524325" w:rsidP="0052432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43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9 сентября 2021   год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  <w:r w:rsidRPr="005243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243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инино           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                          </w:t>
      </w:r>
      <w:r w:rsidRPr="005243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64</w:t>
      </w:r>
    </w:p>
    <w:p w:rsidR="000700BE" w:rsidRPr="00524325" w:rsidRDefault="000700BE" w:rsidP="000700BE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BE" w:rsidRPr="000700BE" w:rsidRDefault="000700BE" w:rsidP="000700BE">
      <w:pPr>
        <w:spacing w:before="240" w:after="6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О внесении изменений в постановление администрации сельского поселения Малининский сельсовет от 28 октября 2013 года № 120 "Об утверждении муниципальной Программы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ответствии с утвержденным постановлением администрации сельского поселения Малининский сельсовет Хлевенского муниципального района </w:t>
      </w:r>
      <w:hyperlink r:id="rId6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1.10.2013 года № 113 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"О Порядке разработки, реализации и проведения оценки эффективности реализации муниципальных программ сельского поселения Малининский сельсовет Хлевенского муниципального района Липецкой области", руководствуясь </w:t>
      </w:r>
      <w:hyperlink r:id="rId7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 сельского поселения Малининский сельсовет Хлевенского муниципального района Липецкой области Российской Федерации, администрация сельского поселения Малининский сельсовет Хлевенского муниципального района Липецкой области Российской Федерации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сельского поселения Малининский сельсовет </w:t>
      </w:r>
      <w:hyperlink r:id="rId8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8 октября 2013 года № 120 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"Об утверждении муниципальной Программы "Устойчивое развитие сельской территории сельского поселения Малининский сельсовет" (с изменениями </w:t>
      </w:r>
      <w:hyperlink r:id="rId9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3.11.2016 года № 150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0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5.02.2018 года № 28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1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7.11.2018 года № 130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2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2.03.2019 года № 36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3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3.06.2019 года № 70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</w:t>
      </w:r>
      <w:hyperlink r:id="rId14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 от 11.10.2019 года № 104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5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1.10.2019 года № 108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</w:t>
      </w:r>
      <w:hyperlink r:id="rId16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 от 11.11.2019 года № 113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7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3.01.2020 года №1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8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0.02.2020 года  № 6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9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1.02.2021 года №8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0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1.03.2021 года №10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0700BE" w:rsidRPr="000700BE" w:rsidRDefault="000700BE" w:rsidP="005C2C4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муниципальной программе "Устойчивое развитие сельской территории сельского поселения Малининский сельс</w:t>
      </w:r>
      <w:r w:rsidR="005C2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т" изложить в новой редакции:</w:t>
      </w:r>
      <w:bookmarkStart w:id="0" w:name="_GoBack"/>
      <w:bookmarkEnd w:id="0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"Приложение к муниципальной программе "Устойчивое развитие сельской территории сельского поселения Малининский сельсовет" изложить в новой редакции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АЯ ПРОГРАММА   "Устойчивое развитие сельской территории сельского поселения Малининский сельсовет"</w:t>
      </w: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АСПОРТ муниципальной программы "Устойчивое развитие сельской территории сельского поселения Малининский 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6"/>
        <w:gridCol w:w="6199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сельского поселения Малининский сельсовет Хлевенского муниципального район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- 2024 год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 "Обеспечение и совершенствование деятельности органов управления сельского поселения Малининский сельсовет"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"Комплексное развитие жилищно-коммунальной инфраструктуры и повышение уровня благоустройства на территории сельского поселения Малининский сельсовет"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"Развитие социальной сферы в сельском поселении Малининский сельсовет"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 "Обеспечение безопасности человека и природной среды на территории сельского поселения Малининский сельсовет"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. "Развитие территориального общественного самоуправления в сельском поселении Малининский сельсовет и поддержка местных инициатив граждан"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"Энергосбережение и повышение энергетической эффективности на территории сельского поселения Малининский сельсовет"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алансированное, комплексное развитие сельского поселения Малининский сельсовет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населения условиями проживания на территории сельского поселения %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жителей качественной инфраструктурой и услугами благоустройства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человеческого потенциала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и ликвидация последствий чрезвычайных ситуаций, обеспечение мер пожарной безопасности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: Удельный вес собственных доходов в общих доходах бюджета поселения, 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 задачи 2: Удельный вес дорог с твердым покрытием в общей протяженности дорог местного значения в пределах поселения, % Показатель 2 задачи 2: Обеспеченность населения централизованным водоснабжением, 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3 задачи 2: Объем внебюджетных источников, привлеченных на </w:t>
            </w:r>
            <w:proofErr w:type="gram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,,</w:t>
            </w:r>
            <w:proofErr w:type="gram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расчета на 1 жителя поселения,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/чел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 задачи 3; Доля населения, систематически занимающегося физической культурой и спортом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 задачи 3: Доля населения, участвующего в культурно-досуговых мероприятиях.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3 задачи 3: Количество экземпляров новых поступлений в библиотечный фонд, ед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 задачи 4: Динамика сокращения деструктивных событий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36484,4 тыс. руб., из них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- 3106,5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год - 3051,5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- 3046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- 3129,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- 3574,5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3817,2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4577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3724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2921,2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2887,1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2647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результаты реализации муниципальной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в 2024 году к базовому 2013 году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величения удельного веса дорог с твердым покрытием в общей протяженности дорог местного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 в пределах поселения на 3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обеспеченности населения централизованным водоснабжением на 6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роста объема внебюджетных источников, привлеченных на благоустройство, из расчета на 1 жителя поселения на ------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/чел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населения, систематически занимающегося физической культурой и спортом на 10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населения, участвующего в культурно-досуговых мероприятиях на 3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экземпляров новых поступлений в библиотечный фонд 1260 ед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ликвидированных несанкционированных свалок на 1 ед.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) характеристика текущего состояния, в том числе формулировки основных проблем, анализ социальных, </w:t>
      </w:r>
      <w:proofErr w:type="spellStart"/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инансовоэкономических</w:t>
      </w:r>
      <w:proofErr w:type="spellEnd"/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прочих рисков в сфере развития экономики сельского поселен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 Малининский сельсовет расположено в центральной части Хлевенского района Липецкой области с административным центром в селе Малинино. В состав сельского поселения входят семь населенных пунктов: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с.Малинино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Круглянка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Крутец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д.Большой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Мечек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д.Малый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Мечек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Стерляговка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, Хутор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Горденин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Административный центр находится на расстоянии 60 км от областного центра и 25 км от районного центра. Общая площадь сельского поселения составляет 5591 га, граничит с сельским поселением Елец- Лозовский сельсовет, сельским поселением Ново-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Дубовский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 сельсовет, сельским поселением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Воробьевский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, сельским поселением Ворон-Лозовский сельсовет и сельским поселением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Вербиловский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Липецкого района и поселениями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Усманского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Липецкой област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сегодняшней день, численность населения сельского поселения составляет 427 человек, в том числе: детей дошкольного возраста 21 - (4,92 % общей численности), школьников - 21 (4,92 %), населения трудоспособного возраста - 178 человек (41,69 %), пенсионного - 207 (48,48 %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отяженность сети дорог общего пользования местного значения фактически составляет 33 км, в том числе: асфальтированных 2,9 км (8,79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% ),отсыпанных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щебнем - 10,6 км, грунтовых дорог - 19,5 км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 Малининский сельсовет характеризуется динамичным и поступательным развитием с высокой концентрацией объектов социально - бытовой сфер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начале 90-х годов все объекты соцкультбыта были переведены на природный газ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ельское поселение газифицировано на 90 %, имеет собственную водопроводную систему и развитую сеть дорог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территории поселения функционирует два фельдшерско-акушерский пункт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оводится активная работа по развитию малого предпринимательств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сего на территории сельского поселения зарегистрированы и осуществляют свою деятельность: предпринимателей - 8, из них КФХ - 3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развита сеть розничной торговли: работают 2 магазина "ТПС", 2 частных магазина. На территории сельского поселения насчитывается 231 личных подсобных хозяйств, средний размер земельного участка - 30 соток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обладает транспортным, коммуникационным потенциалом, развитой социальной инфраструктуро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есмотря на совершенствование материально-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й проблемой коммунального комплекса сельского поселения является высокая степень износа систем инженерной инфраструктуры (более 70%). Система водоснабжения требует модернизации и реконструкции сетей, строительство новых объект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реди экологических проблем сельского поселения можно выделить следующее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аличие несанкционированных свалок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муниципальной программы "Устойчивое развитие сельской территории сельского поселения Малининский сельсовет" (далее - Программа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ыполнению поставленных задач могут мешать риски, сложившиеся под воздействием негативных факторов и имеющихся в обществе социально - экономических проблем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едостаточность финансирования из бюджетных и внебюджетных источник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2) краткое описание целей и задач муниципальной программы, обоснование состава и значений </w:t>
      </w:r>
      <w:proofErr w:type="spellStart"/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ответствующихцелевых</w:t>
      </w:r>
      <w:proofErr w:type="spellEnd"/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ндикаторов и показателей задач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сбалансированное, комплексное развитие сельского поселения Малининский сельсовет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Для оценки промежуточных и конечных результатов реализации цели муниципальной Программы будет использоваться целевой индикатор "Уровень удовлетворенности населения условиями проживания на территории сельского поселения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Для достижения указанной цели необходимо решение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Повышение эффективности деятельности органов местного самоуправления сельского посел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.Обеспечение жителей качественной инфраструктурой и услугами благоустройства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3.Создание условий для развития человеческого потенциала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4.Предотвращение и ликвидация последствий чрезвычайных ситуаций, обеспечение мер пожарной безопасност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зультатом решения поставленных задач станет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величение удельного веса дорог с твердым покрытием в общей протяженности дорог местного значения в пределах поселения,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величения обеспеченности населения централизованным водоснабжением,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прироста объема внебюджетных источников, привлеченных на благоустройство, из расчета на 1 жителя посел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величение доли населения, систематически занимающегося физической культурой и спортом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величение доли населения, участвующего в культурно-досуговых мероприятиях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экземпляров новых поступлений в библиотечный фонд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ликвидированных несанкционированных свалок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Для решения поставленной цели и задач Программы реализуются 6 Подпрограмм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1. Подпрограмма "Обеспечение и совершенствование деятельности органов управления сельского поселения Малининский сельсовет" направлена на развитие эффективности деятельности органов местного самоуправления. (Приложение 4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. Подпрограмма "Комплексное развитие жилищно-коммунальной инфраструктуры и повышение уровня благоустройства на территории сельского поселения Малининский сельсовет" направлена на обеспечение жителей качественной инфраструктурой и услугами благоустройства и реализуется посредством решения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модернизации дорожной и коммунальной инфраструктур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беспечение проведения мероприятий по благоустройству территории поселения. (Приложение 5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3. Подпрограмма "Развитие социальной сферы в сельском поселении Малининский сельсовет" направлена на создание благоприятных условий для развития человеческого потенциала путем решения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беспечение эффективного функционирования объектов социальной сфер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расширение возможностей населения по участию в культурно-досуговых, спортивных мероприятиях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Приложение 6)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4.Подпрограмма "Обеспечение безопасности человека и природной среды на территории сельского поселения Малининский сельсовет"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беспечение необходимых условий укрепления пожарной безопасности, предупреждения и ликвидации последствий чрезвычайных ситуаций, в сельском поселении. (Приложение 7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 для расчета которых отсутствуют в действующей статистической практике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5. Подпрограмма 5 "Развитие территориального общественного самоуправления в сельском поселении Малининский сельсовет и поддержка местных инициатив граждан". (Приложение 8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6. Подпрограмма 6 "Энергосбережение и повышение энергетической эффективности на территории сельского поселения Малининский сельсовет" (Приложение 9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 для расчета которых отсутствуют в действующей статистической практике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 экономическое развитие сельского поселения.</w:t>
      </w: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 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 охватывают период 2014-2024 годов без выделения этап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Программы является создание к 2024 году благоприятных условий для сбалансированного, комплексного развития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 ожидаемым конечным результатам выполнения Программы в 2024 году относя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1: Повышение эффективности деятельности органов местного самоуправления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 задачи 1: Удельный вес собственных доходов в общих доходах бюджета поселения, %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дача 2: Обеспечение жителей качественной инфраструктурой и услугами благоустройств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 задачи 2: Удельный вес дорог с твердым покрытием в общей протяженности дорог местного значения в пределах поселения,2,9 %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2 задачи 2: Обеспеченность населения централизованным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водоснабжением,_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______ %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3задачи 2: Объем внебюджетных источников, привлеченных на благоустройство, из расчета на 1 жителя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селения,_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____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/чел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3: Создание условий для развития человеческого потенциал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1 задачи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3:Доля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, систематически занимающегося физической культурой и спортом, %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2 задачи 3: Доля населения, участвующего в культурно-досуговых мероприятиях. %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3 задачи 3: Количество экземпляров новых поступлений в библиотечный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фонд,_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___ е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4: Предотвращение и ликвидация последствий чрезвычайных ситуаций, обеспечение мер пожарной безопасност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 задачи 4: Динамика сокращения деструктивных событий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развития человеческого потенциала, улучшения условий для безопасного проживания, работы и отдыха на территории поселения.</w:t>
      </w: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) краткое описание ресурсного обеспечения за счёт бюджетных ассигнований по годам реализации муниципальной 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реализации Программы в 2014-2024 годах планируется осуществлять за счет бюджетных ассигнований бюджета сельского поселения в пределах предусмотренных лимитов финансирования, а также средств районного, областного бюджета и внебюджетных источников. (Приложение 1,2 к Программе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за счет бюджета сельского поселения предусмотренных лимитов финансирования за весь период реализации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огнозно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 36484,4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, в том числе по годам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4 год - 3106,5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5 год - 3051,5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6 год - 3046,9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7 год - 3129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8 год - 3574,5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9 год - 3817,2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0 год - 4577,9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1 год - 3724,9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2 год - 2921,2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3 год - 2887,1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4 год - 2647,7 тыс. руб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б индикаторах цели и показателях задач муниципальной программы "Устойчивое развитие сельской территории сельского поселения </w:t>
      </w: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лининский сельсовет" Программы представлена в приложении 1 к муниципальной Программе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) мониторинг реализации муниципальной 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рограммы осуществляется в соответствии с Порядком разработки, реализации и проведения оценки эффективности реализации муниципальных программ сельского поселения Малининский сельсовет Хлевенского муниципального района Липецкой области, утвержденным постановлением администрации сельского поселения Малининский сельсовет Хлевенского муниципального района Липецкой области </w:t>
      </w:r>
      <w:hyperlink r:id="rId21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1.10.2013 года №113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2C47" w:rsidSect="00524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2C47" w:rsidRPr="000700BE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б индикаторах цели и показателях задач муниципальной программы "Устойчивое развитие сельской территории сельского поселения Малининский сельсовет  </w:t>
      </w:r>
      <w:r w:rsidRPr="000700BE">
        <w:rPr>
          <w:rFonts w:ascii="Arial" w:eastAsia="Times New Roman" w:hAnsi="Arial" w:cs="Arial"/>
          <w:sz w:val="24"/>
          <w:szCs w:val="24"/>
          <w:lang w:eastAsia="ru-RU"/>
        </w:rPr>
        <w:t>                                                                                  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"/>
        <w:gridCol w:w="3001"/>
        <w:gridCol w:w="1650"/>
        <w:gridCol w:w="670"/>
        <w:gridCol w:w="723"/>
        <w:gridCol w:w="854"/>
        <w:gridCol w:w="723"/>
        <w:gridCol w:w="716"/>
        <w:gridCol w:w="716"/>
        <w:gridCol w:w="723"/>
        <w:gridCol w:w="723"/>
        <w:gridCol w:w="716"/>
        <w:gridCol w:w="716"/>
        <w:gridCol w:w="716"/>
        <w:gridCol w:w="716"/>
        <w:gridCol w:w="831"/>
      </w:tblGrid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й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,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1 муниципальной программы Сбалансированное, комплексное развитие сельского поселения Малининский сельсовет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1 цели 1: Уровень удовлетворенности населения условиями проживания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муниципальной программы. Повышение эффективности деятельности органов местного самоуправления сельского поселения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муниципальной программ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собственных доходов в общих доходах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1 "Обеспечение и совершенствование деятельности органов управления сельского поселения Малининский сельсовет"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1. Обеспечение финансово-экономических гарантий развития органов местного самоуправления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подпрограммы 1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аппарат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,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,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подпрограммы 1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муниципальной собственности, поставленных на кадастровый учет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 документации по внесению изменений в генераль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2 подпрограммы 1.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муниципальной программы Обеспечение жителей качественной инфраструктурой и услугами благоустройств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муниципальной программ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дорог с твердым покрытием в общей протяженности дорого местного значения в пределах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2 муниципальной программ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централизованным водоснабж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3 задачи 2 муниципальной программ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небюджетных источников, привлеченных на благоустройство, из расчета на 1 жителя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"Комплексное развитие жилищно-коммунальной инфраструктуры и повышение уровня благоустройства на территории сельского поселения Малининский сельсовет"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2. Модернизация дорожной и коммунальной инфраструктур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1 подпрограммы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построенных (отремонтированных)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проводных с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2. "Содержание, капитальный и текущий ремонт автомобильных дорог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2. "Обеспечение населения качественной питьевой водо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задачи 1 подпрограммы 2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ероприятия по охране земель с учетом особенностей хозяйственной деятельности, природных и других услов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подпрограммы 2. Обеспечение проведения мероприятии по благоустройству территории поселения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подпрограммы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саженных деревьев, декоративных кустарников, цветочных кор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2 подпрограммы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ных частей улиц,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2 подпрограммы 2. 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2 подпрограммы 2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оздание благоприятных условий проживания жителей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3 муниципальной программы Создание условий для развития человеческого потенциал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3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3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участвующего в культурно-досугов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3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экземпляров новых поступлений в библиотечный фонд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3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Малининский сельсовет"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3. Обеспечение эффективного функционирования объектов социальной сфер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, построенных учреждений социальной сф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1 подпрограммы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одержание и финансовое обеспечение деятельности культурно-досуговых учреждений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подпрограммы 3 Расширение возможностей населения по участию в культурно-досуговых, спортивных мероприятиях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подпрограммы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культурно-досуговых,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2 подпрограммы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изация и проведение спортивных и культурно-досуговых мероприят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4 муниципальной программы Предотвращение и ликвидация последствий чрезвычайных ситуаций, обеспечение мер пожарной безопасности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4: Динамика сокращения деструктивных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"Обеспечение безопасности человека и природной среды на территории сельского поселения Малининский сельсовет"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4.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подпрограммы 4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хваченного системой оповещения в случае возникновения ЧС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1 подпрограммы 4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щерба от чрезвычайных ситуаций и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4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оведение мероприятий по обеспечению безопасности населения"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48 Задача 2 подпрограммы 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нкурса проектов, направленных на реализацию социально значимых инициатив ТОС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подпрограммы 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ектов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ых инициатив, предложенных ТОС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2 подпрограммы 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 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6 "Энергосбережение и повышение энергетической эффективности на территории сельского поселения Малининский сельсовет"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подпрограммы 6 Повышение энергетической эффективности на территории сельского поселения Малининский сельсовет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2 подпрограммы 6 "Энергосбережение и повышение энергетической эффективности на территории сельского поселения Малининский сельсовет"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 к муниципальной программе "Устойчивое развитие сельской территории сельского поселения Малининский сельсовет" </w:t>
      </w: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сурсное обеспечение реализации муниципальной </w:t>
      </w:r>
      <w:proofErr w:type="gramStart"/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  "</w:t>
      </w:r>
      <w:proofErr w:type="gramEnd"/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700BE">
        <w:rPr>
          <w:rFonts w:ascii="Arial" w:eastAsia="Times New Roman" w:hAnsi="Arial" w:cs="Arial"/>
          <w:sz w:val="24"/>
          <w:szCs w:val="24"/>
          <w:lang w:eastAsia="ru-RU"/>
        </w:rPr>
        <w:t>                </w:t>
      </w:r>
      <w:r w:rsidRPr="000700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"/>
        <w:gridCol w:w="2641"/>
        <w:gridCol w:w="1271"/>
        <w:gridCol w:w="618"/>
        <w:gridCol w:w="456"/>
        <w:gridCol w:w="684"/>
        <w:gridCol w:w="751"/>
        <w:gridCol w:w="689"/>
        <w:gridCol w:w="689"/>
        <w:gridCol w:w="684"/>
        <w:gridCol w:w="684"/>
        <w:gridCol w:w="684"/>
        <w:gridCol w:w="684"/>
        <w:gridCol w:w="751"/>
        <w:gridCol w:w="684"/>
        <w:gridCol w:w="751"/>
        <w:gridCol w:w="684"/>
        <w:gridCol w:w="684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й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Устойчивое развитие сельской территории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ение и совершенство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управления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1. Обеспечение деятельности органов местного самоуправления аппарата сельского поселения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2 подпрограммы 1 Основное мероприятие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обретение информационных услуг с использованием информационно-правовых систем"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задачи 3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1 Основное мероприятие "Услуги по сопровождению сетевого программного обеспечения по электронному ведению похозяйственного уче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4 подпрограммы 1 Основное мероприятие "Повышение квалификации муниципальных служащих органов местного самоуправ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задачи 5 подпрограммы 1 Основное мероприятие "Иные межбюджетные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ферты на передаваемые полномоч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4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правления расходов, связанных с муниципальной собствен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ю мероприятий, направленных на подготовку документации по планировке территории сельского поселения Малининский сельсовет на условиях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"Комплексное развитие жилищно-коммунальной инфраструктуры и повышение уровня благоустройства на территории сельского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2 подпрограммы 2 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2 подпрограммы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оздание благоприятных условий проживания жителей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3 задачи 2 подпрограммы 2. "Содержание автомобильных дорог общего пользования местного значения и сооружений на них на территории сельского поселения Малининский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одержание и финансовое обеспечение деятельности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2 подпрограммы 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изация и проведение спортивных и культурно-досуговых мероприят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беспечение безопасности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и природной среды на территории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"Развитие территориального общественного самоуправления в сельском поселении Малининский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подпрограммы 5: обустройство детской площадки в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.Малинино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реализации проекта, отобранного на конкурсной основе, предложенного Т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Энергосбережение и повышение энергетической эффективности на территории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S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6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изация (модернизация) осветительного комплекса утилитарного наружного освещения (без установки дополнительных источников света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нозная оценка расходов по источникам ресурсного обеспечения на реализацию муниципальной </w:t>
      </w:r>
      <w:proofErr w:type="gramStart"/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  "</w:t>
      </w:r>
      <w:proofErr w:type="gramEnd"/>
      <w:r w:rsidRPr="000700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1"/>
        <w:gridCol w:w="2848"/>
        <w:gridCol w:w="1807"/>
        <w:gridCol w:w="875"/>
        <w:gridCol w:w="875"/>
        <w:gridCol w:w="743"/>
        <w:gridCol w:w="743"/>
        <w:gridCol w:w="743"/>
        <w:gridCol w:w="743"/>
        <w:gridCol w:w="743"/>
        <w:gridCol w:w="743"/>
        <w:gridCol w:w="743"/>
        <w:gridCol w:w="743"/>
        <w:gridCol w:w="875"/>
        <w:gridCol w:w="855"/>
        <w:gridCol w:w="20"/>
      </w:tblGrid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ы (тыс. 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 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 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 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  "Устойчивое развитие сельской территории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,7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,7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Обеспечение и совершенствование деятельности органов управления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,7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9,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,7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внебюджетных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"Комплексное развитие жилищно-коммунальной инфраструктуры и повышение уровня благоустройства на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сельского поселения Малининский сельсовет"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9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9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внебюджетных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7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7</w:t>
            </w: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внебюджетных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"Обеспечение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человека и природной среды на территории сельского поселения Малинин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внебюджетных источников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"Развитие территориального общественного самоуправления в сельском поселении Малининский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внебюджетных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Энергосбережение и энергетическая эффективность на территории сель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внебюджетных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47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2C47" w:rsidSect="005C2C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C2C47" w:rsidRPr="000700BE" w:rsidRDefault="005C2C47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4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ДПРОГРАММА </w:t>
      </w:r>
      <w:proofErr w:type="gramStart"/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  Паспорт</w:t>
      </w:r>
      <w:proofErr w:type="gramEnd"/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дпрограммы 1 муниципальной программы сельского поселения Малининский сельсовет Хлевенского муниципального района "Обеспечение и совершенствование деятельности органов управления сельского поселения 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56"/>
        <w:gridCol w:w="5299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 Малининский сельсовет Хлевенского муниципального район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беспечение финансово-экономических гарантий развития органов местного самоуправления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 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одпрограммы рассчитана на период 2014 - 2024 годы без выделения этапов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24608,3 тыс. руб., из них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1609,5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2040,1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975,9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2163,4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419,1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2342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3158,7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2405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2199,2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2199,1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год - 2094,7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зультате реализации подпрограммы 1 к 2024 году предполагается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зить долю расходов на содержание аппарата управления сельского поселения к общему объему собственных доходов на 10%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ить долю муниципального имущества поставленного на кадастровый учет до 100%;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 Краткая характеристика сферы реализации подпрограммы 1, описание основных проблем и рисков ее развит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 основу при формировании проекта бюджета сельского поселения и на плановый период по доходам принимается прогнозный план социально-экономического развития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роме того, в объеме бюджета предусмотрены безвозмездные поступления: дотации из областного фонда на поддержку мер по 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Так за 2012 год сельское поселение получило в бюджет доходов на общую сумму 2654,6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 или ---- %, в том числе налог на доходы физических лиц 16,4 тыс. руб. или ----- %, налог на имущество физических лиц 27,4 тыс. руб. или ---- %, земельный налог 271,6тыс. руб. или ---- %, арендная плата за земельные участки 203,7 тыс. руб. или ---- %. государственная пошлина за совершение нотариальных действий 0 тыс. руб. или 0 %, доходы от сдачи в аренду имущества 9,1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, средства самообложения граждан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 или 0%, дотации бюджету поселения на выравнивание бюджетной обеспеченности 1127,9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 или ----- %, прочие субсидии 477,0 тыс. руб. или -----%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бюджета сельского поселения составляют всего 3003,5 тыс. руб., из них на содержание аппарата сельского поселения и главы сельского поселения 1293,3 тыс. руб. или ---- %, на контролирующие органы местного самоуправления 25 тыс. руб. или ---- %, на выплату муниципальной пенсии 0 тыс. руб. или 0 %, </w:t>
      </w: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лата услуг по содержанию и сопровождению информационных услуг (Гарант, электронный похозяйственный учет МСУ, СБИС, 1С бухгалтерия) 42,3 тыс. руб. или -----%, генеральный план сельского поселения 280,0 тыс. руб. или -----%,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водя итоги вышеизложенному, отметим, что приоритетным направлением государственной политики в области финансирования общегосударственных вопросов должна стать поддержка данной сферы деятельности и принятие необходимых системных мер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пособом ограничения рисков являе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контроль за ходом выполнения программных мероприятий и совершенствование механизма текущего управления реализации подпрограммы 1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подпрограммы 1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 Основные задачи и показатели задач подпрограммы 1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программа 1 "Обеспечение и совершенствование деятельности органов управления сельского поселения Малининский сельсовет" является частью муниципальной программы "Устойчивое развитие сельской территории сельского поселения Малининский сельсовет"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1 решаются задачи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задача 1: Обеспечение финансово-экономических гарантий развития органов местного самоуправ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ем задачи 1 является: Соотношение расходов на содержание аппарата управления сельского поселения к общему объему собственных доходов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задача 2: Повышение эффективности управления муниципальной собственностью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ем задачи 2 является: Доля объектов муниципальной собственности, поставленных на кадастровый учет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шение поставленных задач будет обеспечено путем эффективной реализацией финансово-экономических мероприятий сельским поселением Малининский сельсовет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 Сроки и этапы реализации подпрограммы 1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4) Характеристика основных мероприятий подпрограммы 1 с описанием всех механизмов и инструментов, реализация которых запланирована в составе основных мероприяти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1 подпрограммы 1 - 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 "Обеспечение деятельности органов местного самоуправления аппарата сельского поселения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похозяйственного 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) Обоснование объема финансовых ресурсов, необходимых для реализации подпрограммы 1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Подпрограммы в 2014-2024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. предположительно составит всего 24608,3 </w:t>
      </w:r>
      <w:proofErr w:type="spellStart"/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proofErr w:type="gram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4 год - 1609,5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5 год - 2040,1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6 год - 1975,9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7 год - 2163,4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8 год - 2419,1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9 год - 2342,8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0 год - 3158,7 тыс. руб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2405,7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2 год - 2199,2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3 год - 2199,1тыс.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4 год - 2094,7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 в установленном порядке в процессе исполнения бюджета сельского поселения и при формировании бюджета сельского поселения на очередной финансовый го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5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ПОДПРОГРАММА 2.   Паспорт подпрограммы 2 муниципальной программы сельского поселения Малининский сельсовет Хлевенского муниципального района "Комплексное развитие жилищно-коммунальной инфраструктуры и повышение уровня благоустройства на территории сельского поселения Малининский сельсовет" (далее - Подпрограмма) 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2"/>
        <w:gridCol w:w="5683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 Малининский сельсовет Хлевенского муниципального район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- 2024 год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 дорожной и коммунальной инфраструктур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 по благоустройству территории поселения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яженность построенных, капитально отремонтированных и прошедших текущий ремонт дорог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яженность построенных (отремонтированных) водопроводных сетей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высаженных деревьев, декоративных кустарников, цветочных корней, ед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яженность освещенных частей улиц, проездов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 местного 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, связанные с реализацией Подпрограммы, финансируемые за счет средств местного бюджета сельского поселения и предположительно составят всего 5401,5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из них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 492,1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год - 451,4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- 541,1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 323,</w:t>
            </w:r>
            <w:proofErr w:type="gram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 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 395,5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 598,5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 650,4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700,1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508,7тыс.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551,2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188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финансирования Подпрограммы ежегодно уточняются при формировании бюджета сельского поселения на очередной финансовый год и плановый период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протяженности построенных (отремонтированных) водопроводных сетей на 3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высаженных деревьев, декоративных кустарников, цветочных корней на 5600 ед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протяженности освещенных частей улиц, проездов на 40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.Характеристика</w:t>
      </w:r>
      <w:proofErr w:type="gramEnd"/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феры реализации подпрограммы, описание основных проблем, анализ социальных, финансово-экономических и прочих рисков её развит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щая площадь жилищного фонда в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Малининском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 сельском поселении на 01.01.2013 года составляет 34262 кв. метр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ельское поселение газифицировано на 90 %, имеет собственную водопроводную систему и развитую сеть дорог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Протяженность сети дорог местного значения общего пользования фактически составляет 33 км, в том числе: асфальтированных дорог 2,9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км,(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8,79% общей дорожной сети) отсыпанных щебнем - 10,6 км, грунтовых дорог - 19,5км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территории сельского поселения питьевое водоснабжение осуществляется из подземных источников. Водоотведение осуществляется в выгребные я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На балансе сельского поселения Малининский сельсовет находится 22 км, водопроводных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сетей,,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6 водонапорных башен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истемы водоснабжения характеризуются высоким уровнем физического и морального износа. Износ объектов водопроводной сети 70%, водонапорных башен 70%, скважин составляет более 70%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Ежегодно растет количество порывов, вследствие большого износа водопроводных сетей. Неэффективное использование природных ресурсов выражается в высоких потерях воды и электрической энергии в процессе производства и транспортировки ресурса до потребителе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территории Малининского сельсовета установлено 71 фонарь уличного освещ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- в нерабочем состоянии, их приходится менять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ремонт многоквартирного дома, обеспечение качественного уличного освещ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программа "Комплексное развитие жилищно-коммунальной инфраструктуры и повышение уровня благоустройства на территории сельского поселения Малининский сельсовет" предусматривает повышение качества предоставления коммунальных услуг для населения и создание условий, необходимых для привлечения организаций различных 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подпрограммы "Комплексное развитие жилищно-коммунальной инфраструктуры и повышение уровня благоустройства на территории сельского поселения Малининский сельсовет" (далее-Подпрограмма)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жилищной политики сельского поселения Малининский 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1. Модернизация дорожной и коммунальной инфраструктур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2. Обеспечение проведения мероприятий по благоустройству территории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. Задачи 1. Протяженность построенных, капитально отремонтированных и прошедших текущий ремонт дорог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2. Задачи 1. Протяженность построенных (отремонтированных) водопроводных сете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. Задачи 2. Количество высаженных деревьев, декоративных кустарников, цветочных корней, е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2. Задачи 2. Протяженность освещенных частей улиц, проезд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 сроки и этапы реализации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 охватывает период 2014-2024 годов без выделения этап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1 Подпрограммы - модернизация дорожной и коммунальной инфраструктуры - направлены следующие основные мероприя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Содержание, капитальный и текущий ремонт автомобильных дорог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 запланирована реализация и проведение мероприятии, таких как выделение межбюджетных трансфертов в рамках передаваемых полномочий району на содержание, капитальный и текущий ремонт автомобильных дорог местного знач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2: "Обеспечение населения качественной питьевой водой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" .</w:t>
      </w:r>
      <w:proofErr w:type="gram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 запланировано проведение мероприятий по содержанию объектов водоснабж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2 Подпрограммы - обеспечение проведения мероприятий по благоустройству территории поселения - запланированы следующие основные мероприя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Содержание уличного освещения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предусмотрено содержание и ремонт линий электропередач, замена и установка фонарей, оплата за потребляемую электроэнергию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3: "Создание благоприятных условий проживания жителей сельского поселения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предусмотрено обустройство клумб и цветников, устройство новых детских и спортивных площадок, валка 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ремонт и установка контейнерных площадок, устройство пешеходных дорожек, уборка мусора, снега, подметание территорий общего пользования, отлов безнадзорных животных, содержание мест захоронения и др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5) обоснование объема финансовых ресурсов, необходимых для реализации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Подпрограммы в 2014-2024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 предположительно составит всего 5401,5. в том числе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4 год - 492,1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5 год - 451,4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6 год - 541,1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7 год - 323,6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8 год - 395,5 </w:t>
      </w:r>
      <w:proofErr w:type="spellStart"/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proofErr w:type="gram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9 год - 598,5 </w:t>
      </w:r>
      <w:proofErr w:type="spellStart"/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proofErr w:type="gram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0 год - 650,4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700,1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2 год - 508,7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3 год - 551,2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4 год - 188,9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6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ДПРОГРАММА 3.  Паспорт подпрограммы 3 муниципальной программы сельского поселения Малининский сельсовет Хлевенского муниципального района "Развитие социальной сферы в сельском поселении Малининский сельсовет</w:t>
      </w:r>
      <w:proofErr w:type="gramStart"/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"  (</w:t>
      </w:r>
      <w:proofErr w:type="gramEnd"/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алее - Подпрограмма)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6"/>
        <w:gridCol w:w="6109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 Малининский сельсовет Хлевенского муниципального район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ффективного функционирования объектов социальной сфер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возможностей населения по участию в культурно-досуговых, спортивных мероприятиях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отремонтированных, построенных учреждений социальной сфер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участников культурно-досуговых спортивных мероприятий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- 2024 год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, связанные с реализацией Подпрограммы, финансируемые за счет средств местного бюджета сельского поселения и предположительно составят всего 6538,9 тыс. руб., из них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- 1004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560,0тыс.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- 529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- 642,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- 759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875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768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726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213,3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136,8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год - 320,7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площади отремонтированных, построенных учреждений социальной сферы на 2 %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количества участников культурно-досуговых спортивных мероприятий на 3 %</w:t>
            </w:r>
          </w:p>
        </w:tc>
      </w:tr>
    </w:tbl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 Характеристика сферы реализации подпрограммы, описание основных проблем, анализ социальных, финансово-экономических и прочих рисков её развит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азвитие территории сельского поселения невозможно без целенаправленной работы на проведение социальных преобразований и решения накопившихся проблем в социальной сфере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оциальная сфера Малининского сельского поселения представлена системами здравоохранения, культуры, физической культуры и спорт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униципальное учреждение культуры "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Малининская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ая библиотека" с обширным библиотечным фондом - более 19 тыс. книг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едицинское обслуживание в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Малининском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 сельском поселении осуществляется двумя ФАП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ым направлением деятельности Центра культуры и досуга является сохранение народных традиций и культур. Наибольшей популярностью у жителей села пользуются театрализованные мероприятия и народные гуляния: "День культуры села", новогодние и рождественские мероприятия, "Бал осени", "День Победы" и другие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Имеется спортивная площадк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 недостаточность средств для ремонта здания учреждения культуры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 недостаточное обеспечение отрасли специализированным оборудованием, необходимым для осуществления профильной деятельности учреждения культуры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 низкие темпы модернизации библиотеки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 снижение качества муниципальных услуг, предоставляемых учреждениями культуры сельского поселения, в результате ухудшения их 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сфере физической культуры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едостаточная мотивация граждан для занятия физической культурой и спортом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достаточное количество спортивных сооружений, предназначенных для занятий массовыми видами спорта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подпрограммы "Развитие социальной сферы в сельском поселении Малининский сельсовет" (далее-Подпрограмма) </w:t>
      </w: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ые приоритеты муниципальной политики в сфере развития социальной сферы сельского поселения, определены в Стратегическом плане социально-экономического развития сельского поселения Малининский сельсовет до 2024 года, в том числе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1. создание условий для систематических занятий физической культурой и спортом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. повышение уровня 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1. Обеспечение эффективного функционирования объектов социальной сфер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Задача 2. Расширение возможностей населения по участию в культурно-досуговых, спортивных мероприятиях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. Задачи 1. Площадь отремонтированных, построенных учреждений социальной сфер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ь 1. Задачи 2. Количество участников культурно-досуговых, спортивных мероприяти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 сроки и этапы реализации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1 Подпрограммы - Обеспечение эффективного функционирования объектов социальной сферы - направлены следующие основные мероприя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Содержание и финансовое обеспечение деятельности культурно-досуговых учреждений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основного мероприятия запланировано перечисление межбюджетных трансфертов в рамках передаваемых полномочий району на </w:t>
      </w: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по организации досуга и обеспечение жителей поселения услугами организаций культуры и библиотечному обслуживанию на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2 Подпрограммы - Расширение возможностей населения по участию в культурно-досуговых, спортивных мероприятиях- запланированы следующие основные мероприя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Организация и проведение спортивных и культурно-досуговых мероприятий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5) обоснование объема финансовых ресурсов, необходимых для реализации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Подпрограммы в 2014-2024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. предположительно составит всего 6538,9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4 год - 1004,9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5 год - 560,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6 год - 529,9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7 год - 642,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8 год - 759,9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9 год - 875,8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0 год - 768,8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726,8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2 год - 213,3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3 год - 136,8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4 год - 320,7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7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ДПРОГРАММА 4.  Паспорт подпрограммы 4 муниципальной программы сельского поселения Малининский сельсовет Хлевенского муниципального района "Обеспечение безопасности человека и природной среды на территории сельского поселения Малининский сельсовет" (далее - Подпрограмма) 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7"/>
        <w:gridCol w:w="5948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сельского поселения Малининский сельсовет Хлевенского муниципального район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еобходимых условий укрепления пожарной безопасности, предупреждения и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и последствий чрезвычайных ситуаций в сельском поселении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селения, охваченного системой оповещения в случае возникновения ЧС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щерба от чрезвычайных ситуаций и пожаров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- 2024 год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местного 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, связанные с реализацией Подпрограммы, финансируемые за счет средств бюджета сельского поселения и предположительно составят всего 0 тыс. руб., из них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 0 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- 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местного бюджета на очередной финансовый год и плановый период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населения, охваченного системой оповещения в случае возникновения ЧС 100%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щерба от чрезвычайных ситуаций и пожаров-0 ед.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 Краткая характеристика сферы реализации подпрограммы, описание основных проблем и рисков её развит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ы "Обеспечение безопасности человека и природной среды на территории сельского поселения Малининский сельсовет" направлена на создание безопасных условий дальнейшего социально-экономического развития Малининского сельского поселения путем снижения рисков, влияющих на уровень обеспечения надежной защиты населения и территории поселения от чрезвычайных ситуаций природного и техногенного характера. А также, обусловлена потребностью развития систем контроля в области защиты населения и территорий от чрезвычайных ситуаций, управления силами и средствами территориальной подсистемы Единой государственной системы предупреждения и ликвидации чрезвычайных ситуаций сельского поселения Малининский сельсовет Хлевенского муниципального района в повседневной жизни, в периоды возникновения и развития чрезвычайных ситуаций. Анализ военно-стратегической обстановки показывает, что сохраняется необходимость в проведении мероприятий гражданской обороны на длительную перспективу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оритетным направлением муниципальной политики в области защиты населения от ЧС должна стать поддержка данной сферы деятельности и принятие необходимых системных мер по созданию условий для обеспечения безопасности жителям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Анализ рисков и управление рисками при реализации подпрограммы осуществляет администрация сельского поселения Малининский сельсовет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пособом ограничения рисков являе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контроль за ходом выполнения программных мероприятий и совершенствование механизма текущего управления реализацией подпрограммы 4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подпрограммы 4.</w:t>
      </w: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 Основные задачи и показатели задач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программа "Обеспечение безопасности человека и природной среды на территории сельского поселения Малининский сельсовет" является частью муниципальной программы "Устойчивое развитие сельской территории сельского поселения Малининский сельсовет", сформирована с учетом согласованности основных параметров подпрограммы и муниципальной программы и направлена на достижение ее цели и выполнение задач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реализации подпрограммы являю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участие в предупреждении и ликвидации последствий чрезвычайных ситуаций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рганизация и осуществление мероприятий по гражданской обороне, создание и содержание в целях гражданской обороны запасов материально-технических и медицинских средств, создание резерва финансовых ресурсов для ликвидации ЧС природного и техногенного характера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существление мероприятий по обеспечению безопасности людей на водных объектах, охране их жизни и здоровь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пропаганда знаний, умений и навыков в области защиты населения от чрезвычайных ситуаци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 решается задача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задача 1: Обеспечение необходимых условий укрепления пожарной безопасности, предупреждения и ликвидации последствий чрезвычайных ситуаций в сельском поселени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ем 1 задачи 1 является: Доля населения, охваченного системой оповещения в случае возникновения ЧС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ем 2 задачи 1 является: Снижение ущерба от чрезвычайных ситуаций и пожаров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шение поставленных задач будет обеспечено путем эффективного использования финансово-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экономичесих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сельским поселением Малининский сельсовет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3) сроки и этапы реализации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ализация основного мероприятия подпрограммы 4 направлена на решение задачи 4 муниципальной программы - Предотвращение и ликвидация последствий чрезвычайных ситуаций, обеспечение мер пожарной безопасност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решение задачи 1 подпрограммы 4 - Обеспечение необходимых условий укрепления пожарной безопасности, предупреждения и ликвидации последствий чрезвычайных ситуаций в сельском поселении - направлено следующее основное мероприятие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сновное мероприятие 1 задачи 1 подпрограммы 4. "Проведение мероприятий по обеспечению безопасности населения"</w:t>
      </w: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 Подпрограммы 4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одпрограммы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огнозно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 0 тыс. руб., в том числе по годам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4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5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6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7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8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9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- 0 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2 год - 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3 год - 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4 год - 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 в установленном порядке в процессе исполнения бюджета сельского поселения и при формировании бюджета сельского поселения на очередной финансовый го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8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дпрограмма 5.  Паспорт подпрограммы </w:t>
      </w:r>
      <w:proofErr w:type="gramStart"/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  "</w:t>
      </w:r>
      <w:proofErr w:type="gramEnd"/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звитие территориального общественного самоуправления в сельском поселении Малининский сельсовет и поддержка местных инициатив граждан"  (далее - Подпрограмма)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5"/>
        <w:gridCol w:w="5690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Малининский сельсовет Хлевенского муниципального района 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ерриториального общественного самоуправления в сельском поселении Малининский сельсовет, поддержка собственных инициатив жителей по вопросам местного значения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созданных ТОС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социально значимых мероприятий и акций, проведенных при участии ТОС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24 годы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, связанные с реализацией Подпрограммы, финансируемые за счет </w:t>
            </w:r>
            <w:proofErr w:type="gram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сельского поселения</w:t>
            </w:r>
            <w:proofErr w:type="gram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ят всего 5,6 тыс. руб., из них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- 5,6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 тыс. руб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0,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0,0 тыс. руб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созданных ТОС не менее 2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устройство мест досуга и отдыха населения.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. Краткая характеристика сферы реализации подпрограммы, описание основных проблем и рисков ее развит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еобходимость разработки Подпрограммы в сельском поселении Малининский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22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6 октября 2003 года № 131-ФЗ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 "Об общих принципах организации местного самоуправления в Российской Федерации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днако в настоящее время на территории сельского поселения Малининский сельсовет территориальное общественное самоуправление не развито. Основными факторами сдерживания ТОС являе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едостаточное правовое обеспечение функционирования ТОС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изкая степень взаимодействия органов ТОС с населением, организациями, предпринимателями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муниципальной подпрограммы относя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пассивное отношение населения к созданию территориального общественного самоуправл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еэффективное расходование бюджетных средств, несоблюдение сроков реализации подпрограммы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 Основные задачи и показатели задач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программа 5 "Развитие территориального общественного самоуправления в сельском поселении Малининский сельсовет и поддержка местных инициатив граждан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"  является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частью муниципальной программы "Устойчивое развитие сельской территории сельского поселения Малининский сельсовет Хлевенского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решаются следующие задачи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задача 1: развитие территориального общественного самоуправления в сельском поселении Малининский сельсовет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ем 1 задачи 1 является: - Количество созданных ТОС на территории поселения, е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ем 2 задачи 1 является: Количество социально значимых мероприятий и акций, проведенных при участии ТОС, е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задача 2: проведение конкурса проектов, направленных на реализацию социально значимых инициатив ТОС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 Сроки и этапы реализации подпрограмм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 Сроки реализации подпрограммы охватывает период 2014-2024 годов без выделения этапов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На решение задачи 1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е следующие основные мероприя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казание методической, информационной помощи инициативным группам граждан по организации ТОС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На решение задачи 2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е следующие основные мероприяти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. Обоснование объема финансовых ресурсов, необходимых для реализации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мероприятий Подпрограммы предположительно составит всего 5,6 тыс. руб., в том числе по годам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4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5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6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7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8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19 год - 5,6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0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0,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2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3 год - 0,0 тыс. руб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024 год - 0,0 тыс. руб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иложение 9 к муниципальной программе "Устойчивое развитие сельской территории сельского поселения Малининский сельсовет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дпрограмма 6.  Паспорт подпрограммы 6 "Энергосбережение и энергетическая эффективность на территории сельского поселения Малининский сельсовет" (далее - подпрограмма)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700B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аспорт Подпрограммы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9"/>
        <w:gridCol w:w="5606"/>
      </w:tblGrid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Малининский сельсовет Хлевенского муниципального района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нергетической эффективности на территории сельского поселения Малининский сельсовет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энергосберегающих светильников уличного освещения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светильников уличного освещения, оснащенных приборами учета электроэнергии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ы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- 459,8 тыс. руб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 -459,8 тыс. руб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по годам: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0,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229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0,0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- 229,9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бюджета сельского поселения на очередной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год и плановый период. Дополнительными источниками финансирования могут быть средства федерального и областного бюджета, средства частных инвесторов и иные привлеченные средства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энергоресурсов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ый переход на приборный учет потребляемых энергетических ресурсов при расчетах администрации сельского поселения с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набжающей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 Краткая характеристика сферы реализации подпрограммы, описание основных проблем и рисков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требность разработки Подпрограммы обусловлена исполнением Федерального закона </w:t>
      </w:r>
      <w:hyperlink r:id="rId23" w:history="1">
        <w:r w:rsidRPr="000700B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3 ноября 2009 г. N 261-ФЗ</w:t>
        </w:r>
      </w:hyperlink>
      <w:r w:rsidRPr="000700BE">
        <w:rPr>
          <w:rFonts w:ascii="Arial" w:eastAsia="Times New Roman" w:hAnsi="Arial" w:cs="Arial"/>
          <w:sz w:val="24"/>
          <w:szCs w:val="24"/>
          <w:lang w:eastAsia="ru-RU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</w:t>
      </w: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на аналоговые энергосберегающие мощностью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50 Вт, с оснащением их приборами учета. На территории сельского поселения установлено 90 светильников уличного освещения с мощностью 250 Вт. Приборами учета объекты наружного освещения не оборудованы.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Энергоснабжающая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выставляет счет за электропотребление по мощности. 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прогнозном плане на 2020 год предусмотрена модернизация объектов наружного освещения и оснащение их приборами учета электроэнергии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В ходе реализации Подпрограммы будут достигнуты, следующие результаты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экономия энергоресурсов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- снижение затрат местного бюджета на оплату потребляемых энергетических ресурсов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- полный переход на приборный учет потребляемых энергетических ресурсов при расчетах администрации сельского поселения с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энергоснабжающей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 Задачи, показатели задач подпрограммы 6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Целями Подпрограммы, достигаемыми за период ее реализации, являются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ный переход расчетов за потребленные энергоресурсы с использованием приборов учета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еспечение экономии энергетических ресурсов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формирование и совершенствование экономических и организационных механизмов энергосбереж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и качества энергообеспечения объектов, расположенных на территории сельского посел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Для реализации целей Подпрограммы необходимо решение следующих задач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одернизация объектов наружного освещения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 Сроки и этапы реализации подпрограммы 6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Подпрограммы осуществляется в соответствии с действующим законодательством за счет средств местного бюджета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составляет 61,1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ъемы расходов на выполнение мероприятий Подпрограммы ежегодно уточняются в процессе исполнения бюджета сельского поселения при формировании бюджета на очередной финансовый год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) 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Подпрограммы 6: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Модернизация сетей наружного освещения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) Объем финансовых ресурсов, необходимых для реализации подпрограммы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Прогнозируемый объем финансирования из бюджета сельского поселения составит 459,8 тыс. руб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19 год - 0,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0 год - 229,9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1 год -0,0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2022 год- 229,9 </w:t>
      </w:r>
      <w:proofErr w:type="spellStart"/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proofErr w:type="gramEnd"/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еречень мероприятий по реализации Подпрограммы 6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10"/>
        <w:gridCol w:w="2345"/>
        <w:gridCol w:w="684"/>
        <w:gridCol w:w="751"/>
        <w:gridCol w:w="684"/>
        <w:gridCol w:w="751"/>
        <w:gridCol w:w="839"/>
        <w:gridCol w:w="839"/>
      </w:tblGrid>
      <w:tr w:rsidR="000700BE" w:rsidRPr="000700BE" w:rsidTr="000700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00BE" w:rsidRPr="000700BE" w:rsidTr="000700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0BE" w:rsidRPr="000700BE" w:rsidRDefault="000700BE" w:rsidP="00070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0700BE" w:rsidRPr="000700BE" w:rsidTr="00070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 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тей наружного</w:t>
            </w:r>
          </w:p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я </w:t>
            </w: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0BE" w:rsidRPr="000700BE" w:rsidRDefault="000700BE" w:rsidP="000700BE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00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700B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) Обоснование объема финансовых ресурсов, необходимых для реализации подпрограммы 6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Подпрограммы в 2020г.- 2022 </w:t>
      </w:r>
      <w:proofErr w:type="spell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из средств бюджета сельского поселения предположительно составит всего 459,8 тыс. руб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."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его обнародования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0BE" w:rsidRPr="000700BE" w:rsidRDefault="000700BE" w:rsidP="000700BE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325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0BE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сельского</w:t>
      </w:r>
    </w:p>
    <w:p w:rsidR="000700BE" w:rsidRPr="000700BE" w:rsidRDefault="000700BE" w:rsidP="000700B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00BE">
        <w:rPr>
          <w:rFonts w:ascii="Arial" w:eastAsia="Times New Roman" w:hAnsi="Arial" w:cs="Arial"/>
          <w:sz w:val="24"/>
          <w:szCs w:val="24"/>
          <w:lang w:eastAsia="ru-RU"/>
        </w:rPr>
        <w:t>поселения  Малининский</w:t>
      </w:r>
      <w:proofErr w:type="gramEnd"/>
      <w:r w:rsidRPr="000700B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5243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0700BE">
        <w:rPr>
          <w:rFonts w:ascii="Arial" w:eastAsia="Times New Roman" w:hAnsi="Arial" w:cs="Arial"/>
          <w:sz w:val="24"/>
          <w:szCs w:val="24"/>
          <w:lang w:eastAsia="ru-RU"/>
        </w:rPr>
        <w:t>С.Я. Волхов  </w:t>
      </w:r>
    </w:p>
    <w:p w:rsidR="006A277F" w:rsidRDefault="006A277F"/>
    <w:sectPr w:rsidR="006A277F" w:rsidSect="005C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7C"/>
    <w:rsid w:val="000700BE"/>
    <w:rsid w:val="00524325"/>
    <w:rsid w:val="005C2C47"/>
    <w:rsid w:val="006A277F"/>
    <w:rsid w:val="007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D533"/>
  <w15:docId w15:val="{D7EEC944-1410-4ADD-9EC3-1D35C1C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0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00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0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00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00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00BE"/>
    <w:rPr>
      <w:color w:val="800080"/>
      <w:u w:val="single"/>
    </w:rPr>
  </w:style>
  <w:style w:type="character" w:styleId="a6">
    <w:name w:val="Strong"/>
    <w:basedOn w:val="a0"/>
    <w:uiPriority w:val="22"/>
    <w:qFormat/>
    <w:rsid w:val="000700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6414-ED3A-4759-8093-CDF5584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46</Words>
  <Characters>7436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ВМ</cp:lastModifiedBy>
  <cp:revision>5</cp:revision>
  <cp:lastPrinted>2021-09-10T07:46:00Z</cp:lastPrinted>
  <dcterms:created xsi:type="dcterms:W3CDTF">2021-09-10T07:23:00Z</dcterms:created>
  <dcterms:modified xsi:type="dcterms:W3CDTF">2021-09-10T07:47:00Z</dcterms:modified>
</cp:coreProperties>
</file>